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47712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27600" w:rsidR="00827600">
        <w:t>Yolanda Didona de Vasconcellos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E4142A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06969">
        <w:t>05 de fevereir</w:t>
      </w:r>
      <w:r w:rsidRPr="00D9727D" w:rsidR="00606969">
        <w:t>o de 202</w:t>
      </w:r>
      <w:r w:rsidR="00606969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737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D535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296A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06969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A7A19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D6093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D6F91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B7C7C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2AA1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0C23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0D1A"/>
    <w:rsid w:val="00E51832"/>
    <w:rsid w:val="00E97665"/>
    <w:rsid w:val="00ED0295"/>
    <w:rsid w:val="00ED5350"/>
    <w:rsid w:val="00EF6A48"/>
    <w:rsid w:val="00EF7282"/>
    <w:rsid w:val="00F01C9B"/>
    <w:rsid w:val="00F045F1"/>
    <w:rsid w:val="00F10185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209F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C634-FDF4-430A-B04B-A94801F9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2:04:00Z</dcterms:created>
  <dcterms:modified xsi:type="dcterms:W3CDTF">2026-02-05T13:19:00Z</dcterms:modified>
</cp:coreProperties>
</file>